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20" w:rsidRPr="00304AB6" w:rsidRDefault="000A3C20" w:rsidP="000A3C20">
      <w:p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38175" cy="685800"/>
            <wp:effectExtent l="19050" t="0" r="9525" b="0"/>
            <wp:docPr id="15" name="Рисунок 15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t_gb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20" w:rsidRPr="00F96FF3" w:rsidRDefault="000A3C20" w:rsidP="000A3C20">
      <w:pPr>
        <w:pStyle w:val="ac"/>
        <w:tabs>
          <w:tab w:val="left" w:pos="6405"/>
        </w:tabs>
        <w:jc w:val="center"/>
        <w:rPr>
          <w:caps/>
          <w:sz w:val="24"/>
          <w:szCs w:val="24"/>
        </w:rPr>
      </w:pPr>
      <w:r w:rsidRPr="00F96FF3">
        <w:rPr>
          <w:b/>
          <w:sz w:val="24"/>
          <w:szCs w:val="24"/>
        </w:rPr>
        <w:t xml:space="preserve">АДМИНИСТРАЦИЯ </w:t>
      </w:r>
      <w:r w:rsidR="0008452D">
        <w:rPr>
          <w:b/>
          <w:sz w:val="24"/>
          <w:szCs w:val="24"/>
        </w:rPr>
        <w:t>ЛЕБЕДЕВ</w:t>
      </w:r>
      <w:r>
        <w:rPr>
          <w:b/>
          <w:sz w:val="24"/>
          <w:szCs w:val="24"/>
        </w:rPr>
        <w:t>СКОГО</w:t>
      </w:r>
      <w:r w:rsidRPr="00F96FF3">
        <w:rPr>
          <w:b/>
          <w:sz w:val="24"/>
          <w:szCs w:val="24"/>
        </w:rPr>
        <w:t xml:space="preserve"> СЕЛЬСКОГО ПОСЕЛЕНИЯ</w:t>
      </w:r>
    </w:p>
    <w:p w:rsidR="000A3C20" w:rsidRPr="00F96FF3" w:rsidRDefault="000A3C20" w:rsidP="000A3C20">
      <w:pPr>
        <w:pStyle w:val="ac"/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  <w:r w:rsidRPr="00F96FF3">
        <w:rPr>
          <w:b/>
          <w:sz w:val="24"/>
          <w:szCs w:val="24"/>
        </w:rPr>
        <w:t>ПОСТАНОВЛЕНИЕ</w:t>
      </w:r>
    </w:p>
    <w:p w:rsidR="000A3C20" w:rsidRDefault="000A3C20" w:rsidP="000A3C20">
      <w:pPr>
        <w:pStyle w:val="ac"/>
        <w:rPr>
          <w:sz w:val="24"/>
          <w:szCs w:val="24"/>
        </w:rPr>
      </w:pPr>
      <w:r>
        <w:rPr>
          <w:b/>
          <w:sz w:val="20"/>
        </w:rPr>
        <w:t xml:space="preserve">       </w:t>
      </w:r>
    </w:p>
    <w:p w:rsidR="000A3C20" w:rsidRPr="003E4164" w:rsidRDefault="000A3C20" w:rsidP="000A3C20">
      <w:pPr>
        <w:pStyle w:val="ac"/>
        <w:rPr>
          <w:sz w:val="24"/>
          <w:szCs w:val="24"/>
        </w:rPr>
      </w:pPr>
    </w:p>
    <w:p w:rsidR="000A3C20" w:rsidRPr="003E4164" w:rsidRDefault="0008452D" w:rsidP="000A3C20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9</w:t>
      </w:r>
      <w:r w:rsidR="000A3C20" w:rsidRPr="003E4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7г.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0A3C20" w:rsidRPr="003E4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A3C20" w:rsidRPr="0008452D" w:rsidRDefault="000A3C20" w:rsidP="000A3C20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lang w:eastAsia="ru-RU"/>
        </w:rPr>
      </w:pPr>
      <w:r w:rsidRPr="0008452D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spellStart"/>
      <w:r w:rsidR="0008452D" w:rsidRPr="0008452D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="0008452D" w:rsidRPr="0008452D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="0008452D" w:rsidRPr="0008452D">
        <w:rPr>
          <w:rFonts w:ascii="Times New Roman" w:eastAsia="Times New Roman" w:hAnsi="Times New Roman" w:cs="Times New Roman"/>
          <w:lang w:eastAsia="ru-RU"/>
        </w:rPr>
        <w:t>ебедевка</w:t>
      </w:r>
      <w:proofErr w:type="spellEnd"/>
    </w:p>
    <w:p w:rsidR="00DA3499" w:rsidRDefault="00DA3499" w:rsidP="00DA3499">
      <w:pPr>
        <w:spacing w:after="0"/>
        <w:rPr>
          <w:rStyle w:val="a4"/>
          <w:b w:val="0"/>
        </w:rPr>
      </w:pPr>
    </w:p>
    <w:p w:rsidR="00DA3499" w:rsidRPr="00DA3499" w:rsidRDefault="00DA3499" w:rsidP="000A3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b w:val="0"/>
        </w:rPr>
        <w:t xml:space="preserve"> </w:t>
      </w:r>
      <w:r w:rsidRPr="00DA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</w:p>
    <w:p w:rsidR="00DA3499" w:rsidRPr="00DA3499" w:rsidRDefault="00DA3499" w:rsidP="000A3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работ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</w:p>
    <w:p w:rsidR="00DA3499" w:rsidRPr="00DA3499" w:rsidRDefault="00DA3499" w:rsidP="000A3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Pr="00DA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3499" w:rsidRPr="00A36F95" w:rsidRDefault="00DA3499" w:rsidP="00DA34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36F95">
        <w:rPr>
          <w:rStyle w:val="a4"/>
          <w:sz w:val="28"/>
          <w:szCs w:val="28"/>
        </w:rPr>
        <w:t> </w:t>
      </w:r>
    </w:p>
    <w:p w:rsidR="00DA3499" w:rsidRPr="00A36F95" w:rsidRDefault="00DA3499" w:rsidP="00DA34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36F95">
        <w:rPr>
          <w:rStyle w:val="a4"/>
          <w:sz w:val="28"/>
          <w:szCs w:val="28"/>
        </w:rPr>
        <w:t> </w:t>
      </w:r>
    </w:p>
    <w:p w:rsidR="00BB6D79" w:rsidRDefault="00DA3499" w:rsidP="00BB6D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F95">
        <w:rPr>
          <w:sz w:val="28"/>
          <w:szCs w:val="28"/>
        </w:rPr>
        <w:t xml:space="preserve">В целях реализации Федерального закона от 27.07.2006 № 152-ФЗ «О </w:t>
      </w:r>
      <w:bookmarkStart w:id="0" w:name="YANDEX_12"/>
      <w:bookmarkEnd w:id="0"/>
      <w:r w:rsidRPr="00A36F95">
        <w:rPr>
          <w:sz w:val="28"/>
          <w:szCs w:val="28"/>
        </w:rPr>
        <w:t xml:space="preserve"> персональных  </w:t>
      </w:r>
      <w:bookmarkStart w:id="1" w:name="YANDEX_13"/>
      <w:bookmarkEnd w:id="1"/>
      <w:r w:rsidRPr="00A36F95">
        <w:rPr>
          <w:sz w:val="28"/>
          <w:szCs w:val="28"/>
        </w:rPr>
        <w:t> данных », в соответствии с постановлением Правительства Российской Федерации от 21.03.2012 № 211  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</w:t>
      </w:r>
      <w:r>
        <w:rPr>
          <w:sz w:val="28"/>
          <w:szCs w:val="28"/>
        </w:rPr>
        <w:t xml:space="preserve">ми </w:t>
      </w:r>
      <w:r w:rsidR="00AE0F01">
        <w:rPr>
          <w:sz w:val="28"/>
          <w:szCs w:val="28"/>
        </w:rPr>
        <w:t>или муниципальными органами»,</w:t>
      </w:r>
    </w:p>
    <w:p w:rsidR="00BB6D79" w:rsidRPr="00BB6D79" w:rsidRDefault="00AE0F01" w:rsidP="00AE0F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DA3499">
        <w:rPr>
          <w:sz w:val="28"/>
          <w:szCs w:val="28"/>
        </w:rPr>
        <w:t xml:space="preserve">дминистрация </w:t>
      </w:r>
      <w:r w:rsidR="0008452D">
        <w:rPr>
          <w:sz w:val="28"/>
          <w:szCs w:val="28"/>
        </w:rPr>
        <w:t>Лебедев</w:t>
      </w:r>
      <w:r>
        <w:rPr>
          <w:sz w:val="28"/>
          <w:szCs w:val="28"/>
        </w:rPr>
        <w:t>ского</w:t>
      </w:r>
      <w:r w:rsidR="00DA3499">
        <w:rPr>
          <w:sz w:val="28"/>
          <w:szCs w:val="28"/>
        </w:rPr>
        <w:t xml:space="preserve"> сельского поселения</w:t>
      </w:r>
      <w:r w:rsidR="00DA3499" w:rsidRPr="00A36F95">
        <w:rPr>
          <w:sz w:val="28"/>
          <w:szCs w:val="28"/>
        </w:rPr>
        <w:t xml:space="preserve"> ПОСТАНОВЛЯЕТ:</w:t>
      </w:r>
    </w:p>
    <w:p w:rsidR="00DA3499" w:rsidRPr="00DA3499" w:rsidRDefault="00DA3499" w:rsidP="00AE0F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79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.   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итику</w:t>
      </w:r>
      <w:r w:rsidRPr="00A36F95">
        <w:rPr>
          <w:lang w:eastAsia="ru-RU"/>
        </w:rPr>
        <w:t xml:space="preserve"> 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>
        <w:rPr>
          <w:lang w:eastAsia="ru-RU"/>
        </w:rPr>
        <w:t xml:space="preserve"> 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работ</w:t>
      </w:r>
      <w:r w:rsidRPr="00BB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ерсональных 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(прилагается).</w:t>
      </w:r>
    </w:p>
    <w:p w:rsidR="00DA3499" w:rsidRPr="00DA3499" w:rsidRDefault="00DA3499" w:rsidP="00AE0F0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 w:rsidR="00BB6D79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анного постановления оставляю за собой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499" w:rsidRPr="00DA3499" w:rsidRDefault="00DA3499" w:rsidP="00DA3499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99" w:rsidRPr="00DA3499" w:rsidRDefault="00DA3499" w:rsidP="00DA3499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99" w:rsidRDefault="00DA3499" w:rsidP="00DA3499">
      <w:pPr>
        <w:keepNext/>
        <w:spacing w:after="0"/>
      </w:pPr>
    </w:p>
    <w:p w:rsidR="00AE0F01" w:rsidRDefault="00AE0F01" w:rsidP="00DA3499">
      <w:pPr>
        <w:pStyle w:val="a3"/>
        <w:spacing w:before="0" w:beforeAutospacing="0" w:after="0" w:afterAutospacing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3499" w:rsidRPr="00A36F95" w:rsidRDefault="00DA3499" w:rsidP="00AE0F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452D">
        <w:rPr>
          <w:sz w:val="28"/>
          <w:szCs w:val="28"/>
        </w:rPr>
        <w:t>Лебедев</w:t>
      </w:r>
      <w:r w:rsidR="00AE0F0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="00AE0F01">
        <w:rPr>
          <w:sz w:val="28"/>
          <w:szCs w:val="28"/>
        </w:rPr>
        <w:t>:</w:t>
      </w:r>
      <w:r>
        <w:rPr>
          <w:sz w:val="28"/>
          <w:szCs w:val="28"/>
        </w:rPr>
        <w:t xml:space="preserve">          </w:t>
      </w:r>
      <w:r w:rsidRPr="00A36F95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="0008452D">
        <w:rPr>
          <w:sz w:val="28"/>
          <w:szCs w:val="28"/>
        </w:rPr>
        <w:t xml:space="preserve">         </w:t>
      </w:r>
      <w:proofErr w:type="spellStart"/>
      <w:r w:rsidR="0008452D">
        <w:rPr>
          <w:sz w:val="28"/>
          <w:szCs w:val="28"/>
        </w:rPr>
        <w:t>А.Д.Панов</w:t>
      </w:r>
      <w:proofErr w:type="spellEnd"/>
    </w:p>
    <w:p w:rsidR="00DA3499" w:rsidRPr="00A36F95" w:rsidRDefault="00AE0F01" w:rsidP="00DA349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A3499" w:rsidRDefault="00DA3499" w:rsidP="00DA3499">
      <w:pPr>
        <w:pStyle w:val="a3"/>
        <w:spacing w:before="0" w:beforeAutospacing="0" w:after="0" w:afterAutospacing="0"/>
        <w:rPr>
          <w:sz w:val="28"/>
          <w:szCs w:val="28"/>
        </w:rPr>
      </w:pPr>
      <w:r w:rsidRPr="00A36F95">
        <w:rPr>
          <w:sz w:val="28"/>
          <w:szCs w:val="28"/>
        </w:rPr>
        <w:t> </w:t>
      </w:r>
    </w:p>
    <w:p w:rsidR="00DA3499" w:rsidRPr="00A36F95" w:rsidRDefault="00DA3499" w:rsidP="00DA349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3499" w:rsidRPr="00A36F95" w:rsidRDefault="00DA3499" w:rsidP="00DA34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36F95">
        <w:rPr>
          <w:rStyle w:val="a4"/>
          <w:sz w:val="28"/>
          <w:szCs w:val="28"/>
        </w:rPr>
        <w:t> </w:t>
      </w:r>
    </w:p>
    <w:p w:rsidR="00DA3499" w:rsidRDefault="00DA3499" w:rsidP="00DA3499">
      <w:pPr>
        <w:pStyle w:val="a3"/>
        <w:spacing w:before="0" w:beforeAutospacing="0" w:after="0" w:afterAutospacing="0"/>
      </w:pPr>
      <w:r w:rsidRPr="00A36F95">
        <w:rPr>
          <w:sz w:val="28"/>
          <w:szCs w:val="28"/>
        </w:rPr>
        <w:t> </w:t>
      </w:r>
    </w:p>
    <w:p w:rsidR="00DA3499" w:rsidRDefault="00DA3499" w:rsidP="00DA3499">
      <w:pPr>
        <w:jc w:val="center"/>
      </w:pPr>
    </w:p>
    <w:p w:rsidR="00BB6D79" w:rsidRPr="009A429E" w:rsidRDefault="00BB6D79" w:rsidP="00DA3499">
      <w:pPr>
        <w:jc w:val="center"/>
      </w:pPr>
    </w:p>
    <w:p w:rsidR="00DA3499" w:rsidRDefault="00DA3499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1" w:rsidRDefault="00AE0F01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1" w:rsidRDefault="00AE0F01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1" w:rsidRDefault="00AE0F01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Pr="00304AB6" w:rsidRDefault="0008452D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  <w:proofErr w:type="gramEnd"/>
      <w:r w:rsidR="00BE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</w:p>
    <w:p w:rsidR="005B3CBF" w:rsidRPr="00304AB6" w:rsidRDefault="00AE0F01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0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30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B3CBF" w:rsidRPr="00225733" w:rsidRDefault="00225733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5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0845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9</w:t>
      </w:r>
      <w:r w:rsidRPr="00225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7г.  № </w:t>
      </w:r>
      <w:r w:rsidR="000845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Pr="00304AB6" w:rsidRDefault="005B3CBF" w:rsidP="00BB6D79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Pr="00BB6D79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опе</w:t>
      </w:r>
      <w:r w:rsidR="00BB6D79" w:rsidRPr="00BB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ора в отношении обработки персональных данных</w:t>
      </w:r>
    </w:p>
    <w:p w:rsidR="002C2EC2" w:rsidRPr="002C2EC2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2EC2" w:rsidRDefault="005B3CBF" w:rsidP="00DA349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</w:t>
      </w:r>
    </w:p>
    <w:p w:rsidR="00BB6D79" w:rsidRPr="00DA3499" w:rsidRDefault="00BB6D79" w:rsidP="00DA349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й Политики используются следующие понятия: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е данные (</w:t>
      </w:r>
      <w:proofErr w:type="spellStart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юбая информация, относящаяся к прямо или косвенно определенному или определяемому физическому лицу (субъекту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ределяющие цели обработки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обработке, действия (операции), совершаемые с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а </w:t>
      </w:r>
      <w:proofErr w:type="spellStart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атизированная обработка </w:t>
      </w:r>
      <w:proofErr w:type="spellStart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ботка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редств вычислительной техники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остранение </w:t>
      </w:r>
      <w:proofErr w:type="spellStart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я, направленные на раскрытие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енному кругу лиц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proofErr w:type="spellStart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я, направленные на раскрытие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му лицу или определенному кругу лиц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ирование </w:t>
      </w:r>
      <w:proofErr w:type="spellStart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енное прекращение обработки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ев, если обработка необходима для уточнения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чтожение </w:t>
      </w:r>
      <w:proofErr w:type="spellStart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я, в результате которых становится невозможным восстановить содержание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персональных данных (далее –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(или) в результате которых уничтожаются материальные носители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зличивание </w:t>
      </w:r>
      <w:proofErr w:type="spellStart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му субъекту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система персональных данных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содержащихся в базах данных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щих их обработку информационных технологий и технических средств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граничная передача </w:t>
      </w:r>
      <w:proofErr w:type="spellStart"/>
      <w:r w:rsidRPr="00AE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ача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олитика оператора в отношении обработки персональных данных (далее –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литика) разработана в целях выполнения норм федерального законодательства администрацией муниципального образования «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 w:rsidR="00AE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(далее - Оператор)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характеризуется следующими признаками: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целях </w:t>
      </w:r>
      <w:proofErr w:type="gram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еализации требований законодательства Российской Федерации</w:t>
      </w:r>
      <w:proofErr w:type="gram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бработк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 основные категори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батываемых Оператором, цели, способы и принципы обработки Оператором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а и обязанности Оператора при обработке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а субъектов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ключает перечень мер, применяемых Оператором в целях обеспечения безопасност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щедоступным документом, декларирующим концептуальные основы деятельности Оператора при обработке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ператоре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Администрация 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 w:rsidR="00AE0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B3CBF" w:rsidRPr="00304AB6" w:rsidRDefault="0066172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430000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</w:p>
    <w:p w:rsidR="00661722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4565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ий</w:t>
      </w:r>
      <w:proofErr w:type="spellEnd"/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девка</w:t>
      </w:r>
      <w:proofErr w:type="spellEnd"/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E0F01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дрес: 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456570</w:t>
      </w:r>
      <w:r w:rsidR="00AE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F01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  <w:r w:rsidR="00AE0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F01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0F01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ий</w:t>
      </w:r>
      <w:proofErr w:type="spellEnd"/>
      <w:r w:rsidR="00AE0F01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девка</w:t>
      </w:r>
      <w:proofErr w:type="spellEnd"/>
      <w:r w:rsidR="00AE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0F01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, 6</w:t>
      </w:r>
    </w:p>
    <w:p w:rsidR="005B3CBF" w:rsidRPr="00304AB6" w:rsidRDefault="00E66964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: +7 (35145) 9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2626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ператоров персональных данных: https://rkn.gov.ru/personal-data</w:t>
      </w:r>
      <w:r w:rsidR="000F2497">
        <w:rPr>
          <w:rFonts w:ascii="Times New Roman" w:eastAsia="Times New Roman" w:hAnsi="Times New Roman" w:cs="Times New Roman"/>
          <w:sz w:val="28"/>
          <w:szCs w:val="28"/>
          <w:lang w:eastAsia="ru-RU"/>
        </w:rPr>
        <w:t>/register/?id=10-0165242, Приказ № 1042 от 29.12.2010</w:t>
      </w:r>
    </w:p>
    <w:p w:rsidR="002C2EC2" w:rsidRPr="00304AB6" w:rsidRDefault="002C2EC2" w:rsidP="00AE0F01">
      <w:pPr>
        <w:shd w:val="clear" w:color="auto" w:fill="FFFFFF"/>
        <w:spacing w:before="150" w:after="15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обработки </w:t>
      </w:r>
      <w:proofErr w:type="spellStart"/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2C2EC2" w:rsidRPr="002C2EC2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Оператора в области обработки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нование для обработки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о следующими нормативными правовыми актами Российской Федерации: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оссийской Федерации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3.2007 № 25-ФЗ «О муниципальной службе в Российской Федерации»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2008 № 273-ФЗ «О противодействии коррупции»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 27.07.2006 № 152-ФЗ «О персональных данных»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 149-ФЗ «Об информации, информационных технологиях и о защите информации»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настоящей Политики руководящим органом Оператора утверждены следующие локальные нормативные правовые акты: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и инструкции, регламентирующие порядок обработки и защиты персональных данных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рабатываемых персональных данных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систем персональных данных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разделений и работников, допущенных к работе с персональными данными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угроз безопасности персональных данных при их обработке в информационных системах персональных данных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классификации (определения уровня защищенности) информационных систем персональных данных.</w:t>
      </w:r>
    </w:p>
    <w:p w:rsidR="002C2EC2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2EC2" w:rsidRPr="00304AB6" w:rsidRDefault="002C2EC2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 </w:t>
      </w:r>
      <w:proofErr w:type="spellStart"/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2C2EC2" w:rsidRPr="002C2EC2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обрабатывает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следующих целях: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работы с обращениями граждан; автоматизация учета граждан, обратившихся за получением социальных выплат, обеспечения жильем, получением муниципальных услуг; автоматизация учета участников федеральных и муниципальных целевых программ и подпрограмм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дровой работы и бухгалтерского учета, выполнение условий трудового договора, обеспечение охраны труда.</w:t>
      </w:r>
    </w:p>
    <w:p w:rsidR="005B3CBF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2EC2" w:rsidRPr="00304AB6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C2" w:rsidRPr="002C2EC2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обрабатываемых </w:t>
      </w:r>
      <w:proofErr w:type="spellStart"/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чники их получения, </w:t>
      </w:r>
    </w:p>
    <w:p w:rsidR="005B3CBF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 и хранения</w:t>
      </w:r>
    </w:p>
    <w:p w:rsidR="002C2EC2" w:rsidRPr="002C2EC2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обрабатываются следующие категории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и муниципальных </w:t>
      </w:r>
      <w:proofErr w:type="gram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proofErr w:type="gram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х в трудовых отношениях с администрацие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тышское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, не являющихся работникам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тышское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(граждан)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поступления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CBF" w:rsidRPr="00304AB6" w:rsidRDefault="00AE0F01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вичной документации, предоставляемой самими субъектами персональных данных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бработки, передачи и хранения </w:t>
      </w:r>
      <w:proofErr w:type="spellStart"/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2C2EC2" w:rsidRPr="002C2EC2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ор в своей деятельности обеспечивает соблюдение принципов обработки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ст. 5 Федерального закона от 27.07.2006 № 152-ФЗ «О персональных данных»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 не осуществляет обработку биометрических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 не осуществляет обработку специальных категорий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осуществляет обработку иных категорий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 не производит 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5B3CBF" w:rsidP="00AE0F01">
      <w:pPr>
        <w:shd w:val="clear" w:color="auto" w:fill="FFFFFF"/>
        <w:spacing w:before="150" w:after="15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Default="005B3CBF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етьих лицах, участвующих в обработке </w:t>
      </w:r>
      <w:proofErr w:type="spellStart"/>
      <w:r w:rsidRP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C80423" w:rsidRPr="00C80423" w:rsidRDefault="00C80423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законодательства Российской Федерации, для достижения целей обработки, а также в интересах и с согласия субъектов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в ходе своей деятельности осуществляет информационный обмен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организациями:</w:t>
      </w:r>
    </w:p>
    <w:p w:rsidR="005B3CBF" w:rsidRPr="00304AB6" w:rsidRDefault="002C2EC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ми</w:t>
      </w:r>
      <w:proofErr w:type="gram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и организациям.</w:t>
      </w:r>
    </w:p>
    <w:p w:rsidR="005B3CBF" w:rsidRPr="00304AB6" w:rsidRDefault="002C2EC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налоговой службой.</w:t>
      </w:r>
    </w:p>
    <w:p w:rsidR="005B3CBF" w:rsidRPr="00304AB6" w:rsidRDefault="002C2EC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м Фондом Российской Федерации.</w:t>
      </w:r>
    </w:p>
    <w:p w:rsidR="005B3CBF" w:rsidRPr="00304AB6" w:rsidRDefault="002C2EC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ом России.</w:t>
      </w:r>
    </w:p>
    <w:p w:rsidR="005B3CBF" w:rsidRPr="00304AB6" w:rsidRDefault="002C2EC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ующими и/или контролирующими органами государственной власти и местного самоуправления.</w:t>
      </w:r>
    </w:p>
    <w:p w:rsidR="005B3CBF" w:rsidRPr="00304AB6" w:rsidRDefault="002C2EC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Федеральног</w:t>
      </w:r>
      <w:r w:rsid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значейства по Челябинской о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.</w:t>
      </w:r>
    </w:p>
    <w:p w:rsidR="005B3CBF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ом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423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Default="005B3CBF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обеспечению безопасности </w:t>
      </w:r>
      <w:proofErr w:type="spellStart"/>
      <w:r w:rsidRP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их обработке</w:t>
      </w:r>
    </w:p>
    <w:p w:rsidR="00C80423" w:rsidRPr="00C80423" w:rsidRDefault="00C80423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ри обработке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все необходимые правовые, организационные и технические меры для их защиты от неправомерного или случайного доступа, уничтожения, изменения, блокирования, копирования, предоставления, распространения, а также от иных неправомерных действий в отношении них. Обеспечение безопасности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, в частности, следующими способами:</w:t>
      </w:r>
    </w:p>
    <w:p w:rsidR="005B3CBF" w:rsidRPr="00304AB6" w:rsidRDefault="002C2EC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м </w:t>
      </w:r>
      <w:proofErr w:type="gram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2C2EC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 внутреннего контроля и аудита соответствия обработк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закону от 27.07.2006 № 152-ФЗ «О персональных данных» и принятым в соответствии с ним нормативным правовым актам, требованиям к защите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м актам.</w:t>
      </w:r>
    </w:p>
    <w:p w:rsidR="005B3CBF" w:rsidRPr="00304AB6" w:rsidRDefault="002C2EC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м работников Оператора, непосредственно осуществляющих обработку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ложениями законодательства Российской Федерации о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требованиями к защите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кальными актами в отношении обработк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ием указанных Работников.</w:t>
      </w:r>
    </w:p>
    <w:p w:rsidR="005B3CBF" w:rsidRPr="00304AB6" w:rsidRDefault="002C2EC2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м угроз безопасност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 в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организационных и технических мер по обеспечению безопасност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 в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выполнения требований к защите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эффективности принимаемых мер по обеспечению безопасност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вода в эксплуатацию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машинных носителей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м фактов несанкционированного доступа к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м соответствующих мер.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м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ых</w:t>
      </w:r>
      <w:proofErr w:type="gram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ничтоженных вследствие несанкционированного доступа к ним.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м правил доступа к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батываемым в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еспечением регистрации и учета всех действий, совершаемых с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proofErr w:type="gram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за</w:t>
      </w:r>
      <w:proofErr w:type="gram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ми мерами по обеспечению безопасност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ем защищенности </w:t>
      </w:r>
      <w:proofErr w:type="spell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Default="005B3CBF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субъектов персональных данных</w:t>
      </w:r>
    </w:p>
    <w:p w:rsidR="00C80423" w:rsidRPr="00C80423" w:rsidRDefault="00C80423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№ 152-ФЗ «О персональных данных» субъект персональных данных имеет право: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сведения, касающиеся обработки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, а именно: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факта обработки персональных данных оператором;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и цели обработки персональных данных;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применяемые оператором способы обработки персональных данных;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 персональных данных, в том числе сроки их хранения;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субъектом персональных данных прав, предусмотренных №152-ФЗ «О персональных данных»;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нформацию </w:t>
      </w:r>
      <w:proofErr w:type="gram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83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ной</w:t>
      </w:r>
      <w:proofErr w:type="gramEnd"/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предполагаемой трансграничной передаче данных;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5B3CBF" w:rsidRPr="00304AB6" w:rsidRDefault="00C80423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предусмотренные №152-ФЗ «О персональных данных» или другими федеральными законами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овать от оператора уточнения его персональных данных, их блокирования или уничтожения в случае, если персональные данные являются неполными; устаревшими, неточными, незаконно полученными или не являются необходимыми для заявленной цели обработки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ь возражение против принятия в отношении себя решений, порождающих юридические последствия на основе исключительно автоматизированной обработки персональных данных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согласие на обработку персональных данных в предусмотренных законом случаях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убъекта персональных данных на доступ к его персональным данным может быть ограничено в соответствии с федеральными законами РФ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своих прав (см. 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. 10.1.1-10.1.4.) и защиты законных интересов субъект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 (см.п.11.2)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Pr="00304AB6" w:rsidRDefault="00CC1152" w:rsidP="00304AB6">
      <w:pPr>
        <w:shd w:val="clear" w:color="auto" w:fill="FFFFFF"/>
        <w:spacing w:before="150" w:after="15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 за обработкой персональных данных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организацию обработки и обеспечения безопасности персональных данных в администрации муниципального образования «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 w:rsidR="0083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является лицо, назначенное </w:t>
      </w:r>
      <w:r w:rsidR="00D96C11" w:rsidRPr="00867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 w:rsidR="0083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о защите прав субъектов персональных данных, на который возлагается обеспечение контроля и надзора за соответствием обработки персональных данных требованиям Федерального закона от 27.07.2006 г. №152-ФЗ «О персональных данных», является федеральный орган исполнительной власти, осуществляющий функции по контролю и надзору в сфере связи, информационных технологий и массовых коммуникаций (</w:t>
      </w:r>
      <w:proofErr w:type="spellStart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B3CBF" w:rsidRPr="00304AB6" w:rsidRDefault="005B3CBF" w:rsidP="00AE0F01">
      <w:pPr>
        <w:shd w:val="clear" w:color="auto" w:fill="FFFFFF"/>
        <w:spacing w:before="150" w:after="15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.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Default="005B3CBF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ительные положения</w:t>
      </w:r>
    </w:p>
    <w:p w:rsidR="00C80423" w:rsidRPr="00C80423" w:rsidRDefault="00C80423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литика утверждается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11" w:rsidRPr="0086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bookmarkStart w:id="2" w:name="_GoBack"/>
      <w:bookmarkEnd w:id="2"/>
      <w:r w:rsidR="0083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имеет право вносить изменения в настоящую Политику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заголовке Политики указывается дата последнего обновления редакции. Новая редакция Политики вступает в силу с момента ее утверждения и размещения на сайте Оператора, если иное не предусмотрено новой редакцией Политики.</w:t>
      </w:r>
    </w:p>
    <w:p w:rsidR="005B3CBF" w:rsidRPr="00304AB6" w:rsidRDefault="005B3CBF" w:rsidP="00AE0F01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D79" w:rsidRDefault="005B3CBF" w:rsidP="00BB6D79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5B3CBF" w:rsidRPr="00304AB6" w:rsidRDefault="005B3CBF" w:rsidP="00BB6D79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B3CBF" w:rsidRPr="00304AB6" w:rsidSect="00994BA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4E" w:rsidRDefault="00C4704E" w:rsidP="00C80423">
      <w:pPr>
        <w:spacing w:after="0" w:line="240" w:lineRule="auto"/>
      </w:pPr>
      <w:r>
        <w:separator/>
      </w:r>
    </w:p>
  </w:endnote>
  <w:endnote w:type="continuationSeparator" w:id="0">
    <w:p w:rsidR="00C4704E" w:rsidRDefault="00C4704E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4E" w:rsidRDefault="00C4704E" w:rsidP="00C80423">
      <w:pPr>
        <w:spacing w:after="0" w:line="240" w:lineRule="auto"/>
      </w:pPr>
      <w:r>
        <w:separator/>
      </w:r>
    </w:p>
  </w:footnote>
  <w:footnote w:type="continuationSeparator" w:id="0">
    <w:p w:rsidR="00C4704E" w:rsidRDefault="00C4704E" w:rsidP="00C8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844"/>
    <w:multiLevelType w:val="multilevel"/>
    <w:tmpl w:val="098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733CF"/>
    <w:multiLevelType w:val="multilevel"/>
    <w:tmpl w:val="7C3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F358C"/>
    <w:multiLevelType w:val="multilevel"/>
    <w:tmpl w:val="EBEE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67F43"/>
    <w:multiLevelType w:val="multilevel"/>
    <w:tmpl w:val="1BF4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D4518"/>
    <w:multiLevelType w:val="multilevel"/>
    <w:tmpl w:val="CEE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F3EEC"/>
    <w:multiLevelType w:val="multilevel"/>
    <w:tmpl w:val="3052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66A92"/>
    <w:multiLevelType w:val="multilevel"/>
    <w:tmpl w:val="5C88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35ADA"/>
    <w:multiLevelType w:val="multilevel"/>
    <w:tmpl w:val="34E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82EE0"/>
    <w:multiLevelType w:val="multilevel"/>
    <w:tmpl w:val="E9B0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A1E"/>
    <w:multiLevelType w:val="multilevel"/>
    <w:tmpl w:val="AAD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54F9D"/>
    <w:multiLevelType w:val="multilevel"/>
    <w:tmpl w:val="FB3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131"/>
    <w:rsid w:val="0008452D"/>
    <w:rsid w:val="000A3C20"/>
    <w:rsid w:val="000F2497"/>
    <w:rsid w:val="000F54B2"/>
    <w:rsid w:val="00116C85"/>
    <w:rsid w:val="001F15E9"/>
    <w:rsid w:val="00215265"/>
    <w:rsid w:val="00225733"/>
    <w:rsid w:val="00242DD2"/>
    <w:rsid w:val="002C2EC2"/>
    <w:rsid w:val="002E51DB"/>
    <w:rsid w:val="00304AB6"/>
    <w:rsid w:val="003071EC"/>
    <w:rsid w:val="003152B9"/>
    <w:rsid w:val="00361214"/>
    <w:rsid w:val="003E4164"/>
    <w:rsid w:val="00446818"/>
    <w:rsid w:val="00477B87"/>
    <w:rsid w:val="0050429E"/>
    <w:rsid w:val="005A3EC2"/>
    <w:rsid w:val="005B3CBF"/>
    <w:rsid w:val="005C370B"/>
    <w:rsid w:val="005D4C70"/>
    <w:rsid w:val="005E3DE3"/>
    <w:rsid w:val="00630262"/>
    <w:rsid w:val="00661722"/>
    <w:rsid w:val="0068321C"/>
    <w:rsid w:val="006940E6"/>
    <w:rsid w:val="00694657"/>
    <w:rsid w:val="00695059"/>
    <w:rsid w:val="006F4FDE"/>
    <w:rsid w:val="007577E8"/>
    <w:rsid w:val="007F55F3"/>
    <w:rsid w:val="00832E7A"/>
    <w:rsid w:val="00867765"/>
    <w:rsid w:val="0089373F"/>
    <w:rsid w:val="008A0A31"/>
    <w:rsid w:val="00906BC4"/>
    <w:rsid w:val="0098246D"/>
    <w:rsid w:val="00994BA5"/>
    <w:rsid w:val="009D2AF0"/>
    <w:rsid w:val="009F2639"/>
    <w:rsid w:val="00A4698A"/>
    <w:rsid w:val="00A602A0"/>
    <w:rsid w:val="00AA30F3"/>
    <w:rsid w:val="00AB4A81"/>
    <w:rsid w:val="00AC3BAD"/>
    <w:rsid w:val="00AE0F01"/>
    <w:rsid w:val="00B14727"/>
    <w:rsid w:val="00B269C0"/>
    <w:rsid w:val="00B4675D"/>
    <w:rsid w:val="00B534CE"/>
    <w:rsid w:val="00BB6D79"/>
    <w:rsid w:val="00BD76D8"/>
    <w:rsid w:val="00BE75F7"/>
    <w:rsid w:val="00C4704E"/>
    <w:rsid w:val="00C80423"/>
    <w:rsid w:val="00C82427"/>
    <w:rsid w:val="00C97DE6"/>
    <w:rsid w:val="00CC1152"/>
    <w:rsid w:val="00D1636B"/>
    <w:rsid w:val="00D2457B"/>
    <w:rsid w:val="00D96C11"/>
    <w:rsid w:val="00DA3499"/>
    <w:rsid w:val="00DF3131"/>
    <w:rsid w:val="00E35931"/>
    <w:rsid w:val="00E37954"/>
    <w:rsid w:val="00E66964"/>
    <w:rsid w:val="00F62F92"/>
    <w:rsid w:val="00F9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AF0"/>
    <w:rPr>
      <w:b/>
      <w:bCs/>
    </w:rPr>
  </w:style>
  <w:style w:type="character" w:customStyle="1" w:styleId="a5">
    <w:name w:val="Основной текст + Полужирный"/>
    <w:basedOn w:val="a0"/>
    <w:rsid w:val="00E669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C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0423"/>
  </w:style>
  <w:style w:type="paragraph" w:styleId="a8">
    <w:name w:val="footer"/>
    <w:basedOn w:val="a"/>
    <w:link w:val="a9"/>
    <w:uiPriority w:val="99"/>
    <w:semiHidden/>
    <w:unhideWhenUsed/>
    <w:rsid w:val="00C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0423"/>
  </w:style>
  <w:style w:type="paragraph" w:styleId="aa">
    <w:name w:val="Balloon Text"/>
    <w:basedOn w:val="a"/>
    <w:link w:val="ab"/>
    <w:uiPriority w:val="99"/>
    <w:semiHidden/>
    <w:unhideWhenUsed/>
    <w:rsid w:val="00CC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1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CC1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C11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A34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1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774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47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8787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91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348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06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5415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1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08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</w:div>
                        <w:div w:id="15908940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218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257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54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57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206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841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922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394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0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94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80721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21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3812">
                  <w:marLeft w:val="0"/>
                  <w:marRight w:val="0"/>
                  <w:marTop w:val="0"/>
                  <w:marBottom w:val="0"/>
                  <w:divBdr>
                    <w:top w:val="single" w:sz="6" w:space="11" w:color="F9F9F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510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9491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3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218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6090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103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123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4903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6023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596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A38F-466B-48FE-8E14-67B0578A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1</cp:lastModifiedBy>
  <cp:revision>27</cp:revision>
  <cp:lastPrinted>2017-08-09T03:49:00Z</cp:lastPrinted>
  <dcterms:created xsi:type="dcterms:W3CDTF">2017-08-02T09:53:00Z</dcterms:created>
  <dcterms:modified xsi:type="dcterms:W3CDTF">2017-09-05T05:37:00Z</dcterms:modified>
</cp:coreProperties>
</file>